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1FE" w:rsidRPr="001F31FE" w:rsidRDefault="00797305" w:rsidP="0028145E">
      <w:pPr>
        <w:tabs>
          <w:tab w:val="left" w:pos="4962"/>
        </w:tabs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1pt;margin-top:10.25pt;width:60.6pt;height:63pt;z-index:251658240;mso-wrap-distance-left:9.05pt;mso-wrap-distance-right:9.05pt" filled="t">
            <v:fill color2="black"/>
            <v:imagedata r:id="rId9" o:title=""/>
            <w10:wrap type="topAndBottom"/>
          </v:shape>
          <o:OLEObject Type="Embed" ProgID="Word.Picture.8" ShapeID="_x0000_s1026" DrawAspect="Content" ObjectID="_1690283950" r:id="rId10"/>
        </w:pict>
      </w:r>
    </w:p>
    <w:p w:rsidR="001F31FE" w:rsidRPr="00E9031D" w:rsidRDefault="001F31FE" w:rsidP="001F31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9031D">
        <w:rPr>
          <w:b/>
          <w:bCs/>
          <w:sz w:val="36"/>
          <w:szCs w:val="36"/>
        </w:rPr>
        <w:t>АДМИНИСТРАЦИЯ БЕРЕЗОВСКОГО РАЙОНА</w:t>
      </w:r>
    </w:p>
    <w:p w:rsidR="001F31FE" w:rsidRPr="00E9031D" w:rsidRDefault="001F31FE" w:rsidP="001F31FE">
      <w:pPr>
        <w:tabs>
          <w:tab w:val="left" w:pos="4962"/>
        </w:tabs>
        <w:jc w:val="center"/>
        <w:rPr>
          <w:b/>
          <w:bCs/>
        </w:rPr>
      </w:pPr>
    </w:p>
    <w:p w:rsidR="001F31FE" w:rsidRPr="00E9031D" w:rsidRDefault="001F31FE" w:rsidP="001F31FE">
      <w:pPr>
        <w:tabs>
          <w:tab w:val="left" w:pos="4962"/>
        </w:tabs>
        <w:jc w:val="center"/>
        <w:outlineLvl w:val="0"/>
        <w:rPr>
          <w:b/>
          <w:bCs/>
        </w:rPr>
      </w:pPr>
      <w:r w:rsidRPr="00E9031D">
        <w:rPr>
          <w:b/>
          <w:bCs/>
        </w:rPr>
        <w:t>ХАНТЫ-МАНСИЙСКОГО АВТОНОМНОГО ОКРУГА – ЮГРЫ</w:t>
      </w:r>
    </w:p>
    <w:p w:rsidR="001F31FE" w:rsidRPr="00E9031D" w:rsidRDefault="001F31FE" w:rsidP="001F31FE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1F31FE" w:rsidRPr="00E9031D" w:rsidRDefault="001F31FE" w:rsidP="001F31FE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9031D">
        <w:rPr>
          <w:b/>
          <w:bCs/>
          <w:sz w:val="36"/>
          <w:szCs w:val="36"/>
        </w:rPr>
        <w:t>РАСПОРЯЖЕНИЕ</w:t>
      </w:r>
    </w:p>
    <w:p w:rsidR="001F31FE" w:rsidRPr="00E9031D" w:rsidRDefault="001F31FE" w:rsidP="001F31FE">
      <w:pPr>
        <w:tabs>
          <w:tab w:val="left" w:pos="4962"/>
        </w:tabs>
        <w:rPr>
          <w:sz w:val="28"/>
          <w:szCs w:val="28"/>
        </w:rPr>
      </w:pPr>
    </w:p>
    <w:p w:rsidR="001F31FE" w:rsidRPr="00E9031D" w:rsidRDefault="001F31FE" w:rsidP="001F31FE">
      <w:pPr>
        <w:tabs>
          <w:tab w:val="left" w:pos="4962"/>
        </w:tabs>
        <w:rPr>
          <w:sz w:val="28"/>
          <w:szCs w:val="28"/>
        </w:rPr>
      </w:pPr>
      <w:r w:rsidRPr="00E9031D">
        <w:rPr>
          <w:sz w:val="28"/>
          <w:szCs w:val="28"/>
        </w:rPr>
        <w:t xml:space="preserve">от </w:t>
      </w:r>
      <w:r w:rsidR="00A35816">
        <w:rPr>
          <w:sz w:val="28"/>
          <w:szCs w:val="28"/>
        </w:rPr>
        <w:t>11.08.</w:t>
      </w:r>
      <w:r w:rsidR="000D5AEC">
        <w:rPr>
          <w:sz w:val="28"/>
          <w:szCs w:val="28"/>
        </w:rPr>
        <w:t>2021</w:t>
      </w:r>
      <w:r w:rsidRPr="00E9031D">
        <w:rPr>
          <w:sz w:val="28"/>
          <w:szCs w:val="28"/>
        </w:rPr>
        <w:t xml:space="preserve">    </w:t>
      </w:r>
      <w:r w:rsidRPr="00E9031D">
        <w:rPr>
          <w:sz w:val="28"/>
          <w:szCs w:val="28"/>
        </w:rPr>
        <w:tab/>
      </w:r>
      <w:r w:rsidRPr="00E9031D">
        <w:rPr>
          <w:sz w:val="28"/>
          <w:szCs w:val="28"/>
        </w:rPr>
        <w:tab/>
        <w:t xml:space="preserve">                           </w:t>
      </w:r>
      <w:r w:rsidR="00666D28">
        <w:rPr>
          <w:sz w:val="28"/>
          <w:szCs w:val="28"/>
        </w:rPr>
        <w:t xml:space="preserve">  </w:t>
      </w:r>
      <w:r w:rsidRPr="00E903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E9031D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3B5D76">
        <w:rPr>
          <w:sz w:val="28"/>
          <w:szCs w:val="28"/>
        </w:rPr>
        <w:t xml:space="preserve"> </w:t>
      </w:r>
      <w:r w:rsidR="00A35816">
        <w:rPr>
          <w:sz w:val="28"/>
          <w:szCs w:val="28"/>
        </w:rPr>
        <w:t>621-р</w:t>
      </w:r>
    </w:p>
    <w:p w:rsidR="001F31FE" w:rsidRPr="00E9031D" w:rsidRDefault="001F31FE" w:rsidP="001F31FE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E9031D">
        <w:rPr>
          <w:sz w:val="28"/>
          <w:szCs w:val="28"/>
        </w:rPr>
        <w:t>пгт. Березово</w:t>
      </w:r>
    </w:p>
    <w:p w:rsidR="003B5D76" w:rsidRPr="001504B5" w:rsidRDefault="003B5D76" w:rsidP="003B5D76">
      <w:pPr>
        <w:pStyle w:val="a4"/>
        <w:tabs>
          <w:tab w:val="left" w:pos="5103"/>
        </w:tabs>
        <w:ind w:right="481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администрации Березовского района от 09.07.2021 № 519-р «О должностных лицах администрации Березовского района, ответственных за достижение значений показателей на территории Березовского района, направленных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Pr="001504B5">
        <w:rPr>
          <w:rFonts w:ascii="Times New Roman" w:hAnsi="Times New Roman"/>
          <w:sz w:val="28"/>
          <w:szCs w:val="28"/>
        </w:rPr>
        <w:t xml:space="preserve">и признании утратившими силу некоторых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1504B5">
        <w:rPr>
          <w:rFonts w:ascii="Times New Roman" w:hAnsi="Times New Roman"/>
          <w:sz w:val="28"/>
          <w:szCs w:val="28"/>
        </w:rPr>
        <w:t>правовых актов администрации Березовского района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3B5D76" w:rsidRDefault="003B5D76" w:rsidP="003B5D7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B5D76" w:rsidRDefault="003B5D76" w:rsidP="003B5D76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юридико-технической ошибкой:</w:t>
      </w:r>
    </w:p>
    <w:p w:rsidR="00A35816" w:rsidRPr="001504B5" w:rsidRDefault="00A35816" w:rsidP="003B5D76">
      <w:pPr>
        <w:pStyle w:val="a4"/>
        <w:ind w:firstLine="70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B5D76" w:rsidRDefault="003B5D76" w:rsidP="003B5D76">
      <w:pPr>
        <w:pStyle w:val="a4"/>
        <w:numPr>
          <w:ilvl w:val="0"/>
          <w:numId w:val="3"/>
        </w:numPr>
        <w:tabs>
          <w:tab w:val="left" w:pos="709"/>
        </w:tabs>
        <w:ind w:left="0" w:right="-2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приложение к распоряжению администрации Березовского района от 09.07.2021 № 519-р «О должностных лицах администрации Березовского района, ответственных за достижение значений показателей на территории Березовского района, направленных на достижение значений (уровней) отдельных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Pr="001504B5">
        <w:rPr>
          <w:rFonts w:ascii="Times New Roman" w:hAnsi="Times New Roman"/>
          <w:sz w:val="28"/>
          <w:szCs w:val="28"/>
        </w:rPr>
        <w:t xml:space="preserve">и признании утратившими силу некоторых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1504B5">
        <w:rPr>
          <w:rFonts w:ascii="Times New Roman" w:hAnsi="Times New Roman"/>
          <w:sz w:val="28"/>
          <w:szCs w:val="28"/>
        </w:rPr>
        <w:t>правовых актов администрации Березовского района</w:t>
      </w:r>
      <w:r>
        <w:rPr>
          <w:rFonts w:ascii="Times New Roman" w:hAnsi="Times New Roman"/>
          <w:sz w:val="28"/>
          <w:szCs w:val="28"/>
        </w:rPr>
        <w:t>» следующие изменения:</w:t>
      </w:r>
      <w:proofErr w:type="gramEnd"/>
    </w:p>
    <w:p w:rsidR="003B5D76" w:rsidRPr="0012420F" w:rsidRDefault="003B5D76" w:rsidP="003B5D76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16 </w:t>
      </w:r>
      <w:r w:rsidR="000D5AEC">
        <w:rPr>
          <w:rFonts w:ascii="Times New Roman" w:hAnsi="Times New Roman"/>
          <w:sz w:val="28"/>
          <w:szCs w:val="28"/>
        </w:rPr>
        <w:t xml:space="preserve">таблицы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5"/>
        <w:tblW w:w="110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0"/>
        <w:gridCol w:w="1728"/>
        <w:gridCol w:w="567"/>
        <w:gridCol w:w="756"/>
        <w:gridCol w:w="876"/>
        <w:gridCol w:w="756"/>
        <w:gridCol w:w="919"/>
        <w:gridCol w:w="851"/>
        <w:gridCol w:w="520"/>
        <w:gridCol w:w="1577"/>
        <w:gridCol w:w="1808"/>
      </w:tblGrid>
      <w:tr w:rsidR="003B5D76" w:rsidRPr="00791270" w:rsidTr="007A65BD">
        <w:tc>
          <w:tcPr>
            <w:tcW w:w="700" w:type="dxa"/>
          </w:tcPr>
          <w:p w:rsidR="003B5D76" w:rsidRPr="00791270" w:rsidRDefault="003B5D76" w:rsidP="007A6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28" w:type="dxa"/>
          </w:tcPr>
          <w:p w:rsidR="003B5D76" w:rsidRPr="0014082B" w:rsidRDefault="003B5D76" w:rsidP="007A65BD">
            <w:pPr>
              <w:rPr>
                <w:sz w:val="24"/>
                <w:szCs w:val="24"/>
              </w:rPr>
            </w:pPr>
            <w:r w:rsidRPr="0014082B">
              <w:rPr>
                <w:sz w:val="24"/>
                <w:szCs w:val="24"/>
              </w:rPr>
              <w:t xml:space="preserve">Объем жилищного </w:t>
            </w:r>
            <w:r w:rsidRPr="0014082B">
              <w:rPr>
                <w:sz w:val="24"/>
                <w:szCs w:val="24"/>
              </w:rPr>
              <w:lastRenderedPageBreak/>
              <w:t>строительства, тыс. кв. м</w:t>
            </w:r>
          </w:p>
        </w:tc>
        <w:tc>
          <w:tcPr>
            <w:tcW w:w="567" w:type="dxa"/>
            <w:vAlign w:val="center"/>
          </w:tcPr>
          <w:p w:rsidR="003B5D76" w:rsidRPr="0014082B" w:rsidRDefault="003B5D76" w:rsidP="007A65BD">
            <w:pPr>
              <w:jc w:val="center"/>
              <w:rPr>
                <w:sz w:val="24"/>
                <w:szCs w:val="24"/>
              </w:rPr>
            </w:pPr>
            <w:r w:rsidRPr="0014082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56" w:type="dxa"/>
            <w:vAlign w:val="center"/>
          </w:tcPr>
          <w:p w:rsidR="003B5D76" w:rsidRPr="0014082B" w:rsidRDefault="003B5D76" w:rsidP="007A65BD">
            <w:pPr>
              <w:jc w:val="center"/>
              <w:rPr>
                <w:sz w:val="24"/>
                <w:szCs w:val="24"/>
              </w:rPr>
            </w:pPr>
            <w:r w:rsidRPr="0014082B">
              <w:rPr>
                <w:sz w:val="24"/>
                <w:szCs w:val="24"/>
              </w:rPr>
              <w:t>4,961</w:t>
            </w:r>
          </w:p>
        </w:tc>
        <w:tc>
          <w:tcPr>
            <w:tcW w:w="876" w:type="dxa"/>
            <w:vAlign w:val="center"/>
          </w:tcPr>
          <w:p w:rsidR="003B5D76" w:rsidRPr="0014082B" w:rsidRDefault="003B5D76" w:rsidP="007A65BD">
            <w:pPr>
              <w:jc w:val="center"/>
              <w:rPr>
                <w:sz w:val="24"/>
                <w:szCs w:val="24"/>
              </w:rPr>
            </w:pPr>
            <w:r w:rsidRPr="0014082B">
              <w:rPr>
                <w:sz w:val="24"/>
                <w:szCs w:val="24"/>
              </w:rPr>
              <w:t>10,900</w:t>
            </w:r>
          </w:p>
        </w:tc>
        <w:tc>
          <w:tcPr>
            <w:tcW w:w="756" w:type="dxa"/>
            <w:vAlign w:val="center"/>
          </w:tcPr>
          <w:p w:rsidR="003B5D76" w:rsidRPr="0014082B" w:rsidRDefault="003B5D76" w:rsidP="007A65BD">
            <w:pPr>
              <w:jc w:val="center"/>
              <w:rPr>
                <w:sz w:val="24"/>
                <w:szCs w:val="24"/>
              </w:rPr>
            </w:pPr>
            <w:r w:rsidRPr="0014082B">
              <w:rPr>
                <w:sz w:val="24"/>
                <w:szCs w:val="24"/>
              </w:rPr>
              <w:t>9,400</w:t>
            </w:r>
          </w:p>
        </w:tc>
        <w:tc>
          <w:tcPr>
            <w:tcW w:w="919" w:type="dxa"/>
            <w:vAlign w:val="center"/>
          </w:tcPr>
          <w:p w:rsidR="003B5D76" w:rsidRPr="0014082B" w:rsidRDefault="003B5D76" w:rsidP="007A65BD">
            <w:pPr>
              <w:jc w:val="center"/>
              <w:rPr>
                <w:sz w:val="24"/>
                <w:szCs w:val="24"/>
              </w:rPr>
            </w:pPr>
            <w:r w:rsidRPr="0014082B">
              <w:rPr>
                <w:sz w:val="24"/>
                <w:szCs w:val="24"/>
              </w:rPr>
              <w:t>10,000</w:t>
            </w:r>
          </w:p>
        </w:tc>
        <w:tc>
          <w:tcPr>
            <w:tcW w:w="851" w:type="dxa"/>
            <w:vAlign w:val="center"/>
          </w:tcPr>
          <w:p w:rsidR="003B5D76" w:rsidRPr="0014082B" w:rsidRDefault="003B5D76" w:rsidP="007A65BD">
            <w:pPr>
              <w:jc w:val="center"/>
              <w:rPr>
                <w:sz w:val="24"/>
                <w:szCs w:val="24"/>
              </w:rPr>
            </w:pPr>
            <w:r w:rsidRPr="0014082B">
              <w:rPr>
                <w:sz w:val="24"/>
                <w:szCs w:val="24"/>
              </w:rPr>
              <w:t>9,900</w:t>
            </w:r>
          </w:p>
        </w:tc>
        <w:tc>
          <w:tcPr>
            <w:tcW w:w="520" w:type="dxa"/>
            <w:vAlign w:val="center"/>
          </w:tcPr>
          <w:p w:rsidR="003B5D76" w:rsidRPr="0014082B" w:rsidRDefault="003B5D76" w:rsidP="007A65BD">
            <w:pPr>
              <w:jc w:val="center"/>
              <w:rPr>
                <w:sz w:val="24"/>
                <w:szCs w:val="24"/>
              </w:rPr>
            </w:pPr>
            <w:r w:rsidRPr="0014082B">
              <w:rPr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:rsidR="003B5D76" w:rsidRPr="004A32E1" w:rsidRDefault="003B5D76" w:rsidP="007A6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E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Pr="004A3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Березовского района</w:t>
            </w:r>
          </w:p>
          <w:p w:rsidR="003B5D76" w:rsidRPr="004A32E1" w:rsidRDefault="003B5D76" w:rsidP="007A6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E1">
              <w:rPr>
                <w:rFonts w:ascii="Times New Roman" w:hAnsi="Times New Roman" w:cs="Times New Roman"/>
                <w:sz w:val="24"/>
                <w:szCs w:val="24"/>
              </w:rPr>
              <w:t>П.В. Артеев</w:t>
            </w:r>
          </w:p>
        </w:tc>
        <w:tc>
          <w:tcPr>
            <w:tcW w:w="1808" w:type="dxa"/>
          </w:tcPr>
          <w:p w:rsidR="003B5D76" w:rsidRPr="004A32E1" w:rsidRDefault="003B5D76" w:rsidP="007A6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</w:t>
            </w:r>
            <w:r w:rsidRPr="004A3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</w:p>
        </w:tc>
      </w:tr>
    </w:tbl>
    <w:p w:rsidR="003B5D76" w:rsidRDefault="003B5D76" w:rsidP="003B5D76">
      <w:pPr>
        <w:pStyle w:val="ConsPlusNormal"/>
        <w:widowControl/>
        <w:numPr>
          <w:ilvl w:val="1"/>
          <w:numId w:val="5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у 18 </w:t>
      </w:r>
      <w:r w:rsidR="000D5AEC">
        <w:rPr>
          <w:rFonts w:ascii="Times New Roman" w:hAnsi="Times New Roman" w:cs="Times New Roman"/>
          <w:sz w:val="28"/>
          <w:szCs w:val="28"/>
        </w:rPr>
        <w:t>таблицы признать утратившей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D76" w:rsidRPr="001504B5" w:rsidRDefault="003B5D76" w:rsidP="003B5D76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B5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Pr="001504B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1504B5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3B5D76" w:rsidRDefault="003B5D76" w:rsidP="003B5D76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B5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3B5D76" w:rsidRDefault="003B5D76" w:rsidP="003B5D76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5D76" w:rsidRPr="006D78EC" w:rsidRDefault="003B5D76" w:rsidP="003B5D76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5D76" w:rsidRDefault="003B5D76" w:rsidP="003B5D76">
      <w:pPr>
        <w:spacing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504B5">
        <w:rPr>
          <w:sz w:val="28"/>
          <w:szCs w:val="28"/>
        </w:rPr>
        <w:t>лав</w:t>
      </w:r>
      <w:r>
        <w:rPr>
          <w:sz w:val="28"/>
          <w:szCs w:val="28"/>
        </w:rPr>
        <w:t>а района                                                                                                  В.И. Фомин</w:t>
      </w: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0D5AEC" w:rsidRDefault="000D5AEC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0D5AEC" w:rsidRDefault="000D5AEC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3B5D76" w:rsidRDefault="003B5D76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p w:rsidR="00AD1B95" w:rsidRDefault="00AD1B95" w:rsidP="00317CCB">
      <w:pPr>
        <w:tabs>
          <w:tab w:val="left" w:pos="4962"/>
        </w:tabs>
        <w:jc w:val="right"/>
        <w:outlineLvl w:val="0"/>
        <w:rPr>
          <w:bCs/>
          <w:sz w:val="32"/>
          <w:szCs w:val="32"/>
        </w:rPr>
      </w:pPr>
    </w:p>
    <w:sectPr w:rsidR="00AD1B95" w:rsidSect="0006739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05" w:rsidRDefault="00797305" w:rsidP="00067393">
      <w:r>
        <w:separator/>
      </w:r>
    </w:p>
  </w:endnote>
  <w:endnote w:type="continuationSeparator" w:id="0">
    <w:p w:rsidR="00797305" w:rsidRDefault="00797305" w:rsidP="0006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05" w:rsidRDefault="00797305" w:rsidP="00067393">
      <w:r>
        <w:separator/>
      </w:r>
    </w:p>
  </w:footnote>
  <w:footnote w:type="continuationSeparator" w:id="0">
    <w:p w:rsidR="00797305" w:rsidRDefault="00797305" w:rsidP="00067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F2" w:rsidRDefault="00B506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F78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5E3C6C"/>
    <w:multiLevelType w:val="multilevel"/>
    <w:tmpl w:val="8A2400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0407E9C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C417AF"/>
    <w:multiLevelType w:val="multilevel"/>
    <w:tmpl w:val="B1BAD1B0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4">
    <w:nsid w:val="798662D2"/>
    <w:multiLevelType w:val="multilevel"/>
    <w:tmpl w:val="DDA48390"/>
    <w:lvl w:ilvl="0">
      <w:start w:val="1"/>
      <w:numFmt w:val="decimal"/>
      <w:lvlText w:val="%1."/>
      <w:lvlJc w:val="left"/>
      <w:pPr>
        <w:ind w:left="495" w:hanging="49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90"/>
    <w:rsid w:val="00067393"/>
    <w:rsid w:val="000A383E"/>
    <w:rsid w:val="000D5AEC"/>
    <w:rsid w:val="000F798E"/>
    <w:rsid w:val="0012420F"/>
    <w:rsid w:val="00132BE3"/>
    <w:rsid w:val="0014082B"/>
    <w:rsid w:val="0014235E"/>
    <w:rsid w:val="00144A20"/>
    <w:rsid w:val="00171F47"/>
    <w:rsid w:val="00186FB8"/>
    <w:rsid w:val="001D589F"/>
    <w:rsid w:val="001F31FE"/>
    <w:rsid w:val="001F5A6F"/>
    <w:rsid w:val="00273B94"/>
    <w:rsid w:val="0028145E"/>
    <w:rsid w:val="00284AC9"/>
    <w:rsid w:val="002C6783"/>
    <w:rsid w:val="002E6F44"/>
    <w:rsid w:val="00305C6B"/>
    <w:rsid w:val="00307526"/>
    <w:rsid w:val="00314D9B"/>
    <w:rsid w:val="003179D1"/>
    <w:rsid w:val="00317CCB"/>
    <w:rsid w:val="003938F5"/>
    <w:rsid w:val="003B5D76"/>
    <w:rsid w:val="003B7CAF"/>
    <w:rsid w:val="003C2898"/>
    <w:rsid w:val="003C78A8"/>
    <w:rsid w:val="003F2578"/>
    <w:rsid w:val="004215E3"/>
    <w:rsid w:val="00427100"/>
    <w:rsid w:val="00435B69"/>
    <w:rsid w:val="00453E3A"/>
    <w:rsid w:val="0046732B"/>
    <w:rsid w:val="00477410"/>
    <w:rsid w:val="004864CD"/>
    <w:rsid w:val="004A2223"/>
    <w:rsid w:val="004A32E1"/>
    <w:rsid w:val="004D3DF6"/>
    <w:rsid w:val="004D69E8"/>
    <w:rsid w:val="004E5A47"/>
    <w:rsid w:val="00513231"/>
    <w:rsid w:val="00525BA9"/>
    <w:rsid w:val="005602EB"/>
    <w:rsid w:val="00620361"/>
    <w:rsid w:val="00632FCE"/>
    <w:rsid w:val="00636981"/>
    <w:rsid w:val="00666D28"/>
    <w:rsid w:val="006A0F6F"/>
    <w:rsid w:val="006C429B"/>
    <w:rsid w:val="006D78EC"/>
    <w:rsid w:val="006F2702"/>
    <w:rsid w:val="00717833"/>
    <w:rsid w:val="007519DF"/>
    <w:rsid w:val="0075427D"/>
    <w:rsid w:val="00773056"/>
    <w:rsid w:val="00791270"/>
    <w:rsid w:val="00795DEF"/>
    <w:rsid w:val="00797305"/>
    <w:rsid w:val="007B4122"/>
    <w:rsid w:val="007F4207"/>
    <w:rsid w:val="008327A6"/>
    <w:rsid w:val="0084326F"/>
    <w:rsid w:val="00876EC6"/>
    <w:rsid w:val="008F1D9C"/>
    <w:rsid w:val="0091006C"/>
    <w:rsid w:val="00973609"/>
    <w:rsid w:val="00974071"/>
    <w:rsid w:val="009D6EAF"/>
    <w:rsid w:val="00A1156C"/>
    <w:rsid w:val="00A248F7"/>
    <w:rsid w:val="00A35816"/>
    <w:rsid w:val="00A52782"/>
    <w:rsid w:val="00A63E97"/>
    <w:rsid w:val="00A66517"/>
    <w:rsid w:val="00AA3AE5"/>
    <w:rsid w:val="00AC3340"/>
    <w:rsid w:val="00AD1B95"/>
    <w:rsid w:val="00AD3705"/>
    <w:rsid w:val="00B07EC5"/>
    <w:rsid w:val="00B506F2"/>
    <w:rsid w:val="00B671F6"/>
    <w:rsid w:val="00B67E38"/>
    <w:rsid w:val="00B772A5"/>
    <w:rsid w:val="00BB48E7"/>
    <w:rsid w:val="00BC37A0"/>
    <w:rsid w:val="00BE11EA"/>
    <w:rsid w:val="00C2295A"/>
    <w:rsid w:val="00C56DDB"/>
    <w:rsid w:val="00C63CAE"/>
    <w:rsid w:val="00C657C5"/>
    <w:rsid w:val="00C72ECE"/>
    <w:rsid w:val="00C966ED"/>
    <w:rsid w:val="00CF5F0B"/>
    <w:rsid w:val="00D1130C"/>
    <w:rsid w:val="00D43E51"/>
    <w:rsid w:val="00DA3E2F"/>
    <w:rsid w:val="00DC45AC"/>
    <w:rsid w:val="00DF3A0C"/>
    <w:rsid w:val="00E817FE"/>
    <w:rsid w:val="00E84908"/>
    <w:rsid w:val="00EB0E29"/>
    <w:rsid w:val="00EB49FA"/>
    <w:rsid w:val="00F10690"/>
    <w:rsid w:val="00F56393"/>
    <w:rsid w:val="00F56861"/>
    <w:rsid w:val="00F928CA"/>
    <w:rsid w:val="00FB3052"/>
    <w:rsid w:val="00FD5C96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F31FE"/>
  </w:style>
  <w:style w:type="paragraph" w:styleId="a4">
    <w:name w:val="No Spacing"/>
    <w:link w:val="a3"/>
    <w:qFormat/>
    <w:rsid w:val="001F31FE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rmal">
    <w:name w:val="ConsPlusNormal"/>
    <w:rsid w:val="001F3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9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qFormat/>
    <w:rsid w:val="00F928CA"/>
    <w:pPr>
      <w:shd w:val="clear" w:color="auto" w:fill="FFFFFF"/>
      <w:spacing w:before="100" w:after="100"/>
    </w:pPr>
    <w:rPr>
      <w:rFonts w:eastAsia="Arial" w:cs="Courier New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3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7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1F31FE"/>
  </w:style>
  <w:style w:type="paragraph" w:styleId="a4">
    <w:name w:val="No Spacing"/>
    <w:link w:val="a3"/>
    <w:qFormat/>
    <w:rsid w:val="001F31FE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ConsPlusNormal">
    <w:name w:val="ConsPlusNormal"/>
    <w:rsid w:val="001F31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79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qFormat/>
    <w:rsid w:val="00F928CA"/>
    <w:pPr>
      <w:shd w:val="clear" w:color="auto" w:fill="FFFFFF"/>
      <w:spacing w:before="100" w:after="100"/>
    </w:pPr>
    <w:rPr>
      <w:rFonts w:eastAsia="Arial" w:cs="Courier New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D37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7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73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73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5B35-47E0-4642-81F4-22447E70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пользователь</cp:lastModifiedBy>
  <cp:revision>3</cp:revision>
  <cp:lastPrinted>2021-08-12T09:32:00Z</cp:lastPrinted>
  <dcterms:created xsi:type="dcterms:W3CDTF">2021-08-11T06:30:00Z</dcterms:created>
  <dcterms:modified xsi:type="dcterms:W3CDTF">2021-08-12T09:33:00Z</dcterms:modified>
</cp:coreProperties>
</file>